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292273" w:rsidTr="00D22951">
        <w:trPr>
          <w:trHeight w:val="415"/>
        </w:trPr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292273" w:rsidRDefault="00292273" w:rsidP="002922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NSTRUCTEXPO &amp;AMBIENT </w:t>
            </w:r>
            <w:r w:rsidRPr="00292273">
              <w:rPr>
                <w:lang w:val="en-US"/>
              </w:rPr>
              <w:t xml:space="preserve"> </w:t>
            </w:r>
            <w:r>
              <w:t>ΒΟΥΚΟΥΡΕΣΤΙ</w:t>
            </w:r>
            <w:r w:rsidRPr="00292273">
              <w:rPr>
                <w:lang w:val="en-US"/>
              </w:rPr>
              <w:t xml:space="preserve"> -</w:t>
            </w:r>
            <w:r>
              <w:t>ΡΟΥΜΑΝΙΑ</w:t>
            </w:r>
            <w:r w:rsidRPr="00292273">
              <w:rPr>
                <w:lang w:val="en-US"/>
              </w:rPr>
              <w:t xml:space="preserve"> [08 –11.03.201</w:t>
            </w:r>
            <w:r w:rsidRPr="00292273">
              <w:rPr>
                <w:color w:val="1F497D"/>
                <w:lang w:val="en-US"/>
              </w:rPr>
              <w:t>8</w:t>
            </w:r>
            <w:r w:rsidRPr="00292273">
              <w:rPr>
                <w:lang w:val="en-US"/>
              </w:rPr>
              <w:t>]</w:t>
            </w:r>
          </w:p>
        </w:tc>
      </w:tr>
    </w:tbl>
    <w:p w:rsidR="00494F78" w:rsidRPr="00292273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475AF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="00DB2625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356F7E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ΥΣΣΕΑΣ ΚΩΛΕΤΣΗΣ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475AF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2433ED" w:rsidRDefault="002433ED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oletsis</w:t>
            </w:r>
            <w:r w:rsidRPr="002433E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enterprisegreece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r</w:t>
            </w:r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4B755A" w:rsidRDefault="002433ED" w:rsidP="00475AF3">
            <w:pPr>
              <w:rPr>
                <w:sz w:val="20"/>
                <w:szCs w:val="20"/>
                <w:lang w:val="en-US"/>
              </w:rPr>
            </w:pPr>
            <w:r w:rsidRPr="00475AF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0</w:t>
            </w:r>
            <w:r w:rsidR="0028132B">
              <w:rPr>
                <w:sz w:val="20"/>
                <w:szCs w:val="20"/>
              </w:rPr>
              <w:t xml:space="preserve"> </w:t>
            </w:r>
            <w:r w:rsidR="00475AF3">
              <w:rPr>
                <w:sz w:val="20"/>
                <w:szCs w:val="20"/>
              </w:rPr>
              <w:t>3355709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7651F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2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2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DF6037">
        <w:trPr>
          <w:trHeight w:val="70"/>
        </w:trPr>
        <w:tc>
          <w:tcPr>
            <w:tcW w:w="4962" w:type="dxa"/>
            <w:gridSpan w:val="6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4"/>
          </w:tcPr>
          <w:p w:rsidR="00405FA1" w:rsidRPr="00405FA1" w:rsidRDefault="00D647D6" w:rsidP="00DF6037">
            <w:pPr>
              <w:rPr>
                <w:sz w:val="20"/>
                <w:szCs w:val="20"/>
              </w:rPr>
            </w:pPr>
            <w:r w:rsidRPr="007651F6"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51"/>
        <w:gridCol w:w="2489"/>
      </w:tblGrid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ΣΩΤΕΡΙΚΟΥ ΧΩΡΟΥ</w:t>
            </w:r>
          </w:p>
        </w:tc>
        <w:tc>
          <w:tcPr>
            <w:tcW w:w="2489" w:type="dxa"/>
          </w:tcPr>
          <w:p w:rsidR="006E1B43" w:rsidRPr="004B755A" w:rsidRDefault="006E1B43" w:rsidP="007B4121">
            <w:pPr>
              <w:rPr>
                <w:sz w:val="20"/>
                <w:szCs w:val="20"/>
              </w:rPr>
            </w:pPr>
          </w:p>
        </w:tc>
      </w:tr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6E1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ΞΩΤΕΡΙΚΟΥ ΧΩΡΟΥ</w:t>
            </w:r>
          </w:p>
        </w:tc>
        <w:tc>
          <w:tcPr>
            <w:tcW w:w="2489" w:type="dxa"/>
          </w:tcPr>
          <w:p w:rsidR="006E1B43" w:rsidRPr="004B755A" w:rsidRDefault="006E1B43" w:rsidP="00E72DD9">
            <w:pPr>
              <w:rPr>
                <w:sz w:val="20"/>
                <w:szCs w:val="20"/>
              </w:rPr>
            </w:pP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7651F6">
        <w:trPr>
          <w:trHeight w:val="447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6E1B43" w:rsidRDefault="006E1B43" w:rsidP="006E78A5">
      <w:pPr>
        <w:ind w:left="-851"/>
        <w:rPr>
          <w:b/>
          <w:sz w:val="20"/>
          <w:szCs w:val="20"/>
        </w:rPr>
      </w:pPr>
    </w:p>
    <w:p w:rsidR="006E1B43" w:rsidRPr="006E1B43" w:rsidRDefault="006E1B43" w:rsidP="006E78A5">
      <w:pPr>
        <w:ind w:left="-851"/>
        <w:rPr>
          <w:b/>
          <w:sz w:val="20"/>
          <w:szCs w:val="20"/>
        </w:rPr>
      </w:pP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28132B">
      <w:headerReference w:type="default" r:id="rId8"/>
      <w:pgSz w:w="11906" w:h="16838"/>
      <w:pgMar w:top="1276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5F" w:rsidRDefault="000A735F" w:rsidP="000E1691">
      <w:pPr>
        <w:spacing w:after="0" w:line="240" w:lineRule="auto"/>
      </w:pPr>
      <w:r>
        <w:separator/>
      </w:r>
    </w:p>
  </w:endnote>
  <w:endnote w:type="continuationSeparator" w:id="0">
    <w:p w:rsidR="000A735F" w:rsidRDefault="000A735F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5F" w:rsidRDefault="000A735F" w:rsidP="000E1691">
      <w:pPr>
        <w:spacing w:after="0" w:line="240" w:lineRule="auto"/>
      </w:pPr>
      <w:r>
        <w:separator/>
      </w:r>
    </w:p>
  </w:footnote>
  <w:footnote w:type="continuationSeparator" w:id="0">
    <w:p w:rsidR="000A735F" w:rsidRDefault="000A735F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BE0172">
    <w:pPr>
      <w:pStyle w:val="a4"/>
    </w:pPr>
    <w:r w:rsidRPr="00BE017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201930</wp:posOffset>
          </wp:positionV>
          <wp:extent cx="2133600" cy="438150"/>
          <wp:effectExtent l="0" t="0" r="0" b="0"/>
          <wp:wrapNone/>
          <wp:docPr id="1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86CB8"/>
    <w:rsid w:val="000A735F"/>
    <w:rsid w:val="000B20E6"/>
    <w:rsid w:val="000D02AF"/>
    <w:rsid w:val="000E1691"/>
    <w:rsid w:val="000F3043"/>
    <w:rsid w:val="00110930"/>
    <w:rsid w:val="001C54EE"/>
    <w:rsid w:val="002433ED"/>
    <w:rsid w:val="0028132B"/>
    <w:rsid w:val="00292273"/>
    <w:rsid w:val="00356F7E"/>
    <w:rsid w:val="00405FA1"/>
    <w:rsid w:val="00475AF3"/>
    <w:rsid w:val="004921B4"/>
    <w:rsid w:val="00494F78"/>
    <w:rsid w:val="004B755A"/>
    <w:rsid w:val="005559B7"/>
    <w:rsid w:val="0056514A"/>
    <w:rsid w:val="005E37FE"/>
    <w:rsid w:val="006843F9"/>
    <w:rsid w:val="006E16B6"/>
    <w:rsid w:val="006E1B43"/>
    <w:rsid w:val="006E78A5"/>
    <w:rsid w:val="007651F6"/>
    <w:rsid w:val="007D6F97"/>
    <w:rsid w:val="007E176B"/>
    <w:rsid w:val="008668F3"/>
    <w:rsid w:val="00890678"/>
    <w:rsid w:val="0089708C"/>
    <w:rsid w:val="008D3DDF"/>
    <w:rsid w:val="008F6AEF"/>
    <w:rsid w:val="00956974"/>
    <w:rsid w:val="009926DA"/>
    <w:rsid w:val="009E02DF"/>
    <w:rsid w:val="00A249F9"/>
    <w:rsid w:val="00A66AE6"/>
    <w:rsid w:val="00BE0172"/>
    <w:rsid w:val="00C41FA0"/>
    <w:rsid w:val="00C4426E"/>
    <w:rsid w:val="00CB6B15"/>
    <w:rsid w:val="00CE55E5"/>
    <w:rsid w:val="00D22951"/>
    <w:rsid w:val="00D647D6"/>
    <w:rsid w:val="00DB2625"/>
    <w:rsid w:val="00DF6037"/>
    <w:rsid w:val="00E201BD"/>
    <w:rsid w:val="00F12C8F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paragraph" w:styleId="a6">
    <w:name w:val="Balloon Text"/>
    <w:basedOn w:val="a"/>
    <w:link w:val="Char1"/>
    <w:uiPriority w:val="99"/>
    <w:semiHidden/>
    <w:unhideWhenUsed/>
    <w:rsid w:val="0035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56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paragraph" w:styleId="a6">
    <w:name w:val="Balloon Text"/>
    <w:basedOn w:val="a"/>
    <w:link w:val="Char1"/>
    <w:uiPriority w:val="99"/>
    <w:semiHidden/>
    <w:unhideWhenUsed/>
    <w:rsid w:val="0035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56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D2FA-03E8-452C-A9C3-41411F1A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dcterms:created xsi:type="dcterms:W3CDTF">2017-11-20T11:50:00Z</dcterms:created>
  <dcterms:modified xsi:type="dcterms:W3CDTF">2017-11-20T11:50:00Z</dcterms:modified>
</cp:coreProperties>
</file>